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624B9" w14:textId="4D8C9BCA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8BD4015" wp14:editId="6C96587E">
            <wp:simplePos x="0" y="0"/>
            <wp:positionH relativeFrom="margin">
              <wp:posOffset>0</wp:posOffset>
            </wp:positionH>
            <wp:positionV relativeFrom="paragraph">
              <wp:posOffset>-94203</wp:posOffset>
            </wp:positionV>
            <wp:extent cx="1343660" cy="591185"/>
            <wp:effectExtent l="0" t="0" r="8890" b="0"/>
            <wp:wrapNone/>
            <wp:docPr id="36" name="Picture 36" descr="Logo(Yoko_A_mono HI-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(Yoko_A_mono HI-IC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DF56" w14:textId="3FC76BDE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eastAsia="Arial Unicode MS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1BCD3C" wp14:editId="72EA908E">
                <wp:simplePos x="0" y="0"/>
                <wp:positionH relativeFrom="margin">
                  <wp:posOffset>5140960</wp:posOffset>
                </wp:positionH>
                <wp:positionV relativeFrom="page">
                  <wp:posOffset>643667</wp:posOffset>
                </wp:positionV>
                <wp:extent cx="1506855" cy="234315"/>
                <wp:effectExtent l="0" t="0" r="17145" b="133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2343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4DF6E" w14:textId="0A2F3440" w:rsidR="00A935B9" w:rsidRPr="00970EF2" w:rsidRDefault="00A935B9" w:rsidP="00A935B9">
                            <w:pPr>
                              <w:pStyle w:val="Footer"/>
                              <w:tabs>
                                <w:tab w:val="clear" w:pos="4252"/>
                                <w:tab w:val="clear" w:pos="8504"/>
                              </w:tabs>
                              <w:spacing w:line="320" w:lineRule="exact"/>
                              <w:jc w:val="center"/>
                              <w:rPr>
                                <w:spacing w:val="-4"/>
                                <w:sz w:val="28"/>
                              </w:rPr>
                            </w:pPr>
                            <w:r w:rsidRPr="00970EF2">
                              <w:rPr>
                                <w:spacing w:val="-4"/>
                                <w:sz w:val="20"/>
                              </w:rPr>
                              <w:t xml:space="preserve">For fiscal </w:t>
                            </w:r>
                            <w:r w:rsidR="001F1A85" w:rsidRPr="00970EF2">
                              <w:rPr>
                                <w:spacing w:val="-4"/>
                                <w:sz w:val="20"/>
                              </w:rPr>
                              <w:t>20</w:t>
                            </w:r>
                            <w:r w:rsidR="001E052C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025F2D">
                              <w:rPr>
                                <w:spacing w:val="-4"/>
                                <w:sz w:val="20"/>
                              </w:rPr>
                              <w:t>4</w:t>
                            </w:r>
                            <w:r w:rsidRPr="00970EF2">
                              <w:rPr>
                                <w:spacing w:val="-4"/>
                                <w:sz w:val="20"/>
                              </w:rPr>
                              <w:t>-20</w:t>
                            </w:r>
                            <w:r w:rsidR="00400E6D">
                              <w:rPr>
                                <w:spacing w:val="-4"/>
                                <w:sz w:val="20"/>
                              </w:rPr>
                              <w:t>2</w:t>
                            </w:r>
                            <w:r w:rsidR="00025F2D">
                              <w:rPr>
                                <w:spacing w:val="-4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BCD3C" id="Rectangle 35" o:spid="_x0000_s1026" style="position:absolute;left:0;text-align:left;margin-left:404.8pt;margin-top:50.7pt;width:118.6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" filled="f" strokeweight=".25pt">
                <v:textbox inset="0,0,0,0">
                  <w:txbxContent>
                    <w:p w14:paraId="4994DF6E" w14:textId="0A2F3440" w:rsidR="00A935B9" w:rsidRPr="00970EF2" w:rsidRDefault="00A935B9" w:rsidP="00A935B9">
                      <w:pPr>
                        <w:pStyle w:val="Footer"/>
                        <w:tabs>
                          <w:tab w:val="clear" w:pos="4252"/>
                          <w:tab w:val="clear" w:pos="8504"/>
                        </w:tabs>
                        <w:spacing w:line="320" w:lineRule="exact"/>
                        <w:jc w:val="center"/>
                        <w:rPr>
                          <w:spacing w:val="-4"/>
                          <w:sz w:val="28"/>
                        </w:rPr>
                      </w:pPr>
                      <w:r w:rsidRPr="00970EF2">
                        <w:rPr>
                          <w:spacing w:val="-4"/>
                          <w:sz w:val="20"/>
                        </w:rPr>
                        <w:t xml:space="preserve">For fiscal </w:t>
                      </w:r>
                      <w:r w:rsidR="001F1A85" w:rsidRPr="00970EF2">
                        <w:rPr>
                          <w:spacing w:val="-4"/>
                          <w:sz w:val="20"/>
                        </w:rPr>
                        <w:t>20</w:t>
                      </w:r>
                      <w:r w:rsidR="001E052C">
                        <w:rPr>
                          <w:spacing w:val="-4"/>
                          <w:sz w:val="20"/>
                        </w:rPr>
                        <w:t>2</w:t>
                      </w:r>
                      <w:r w:rsidR="00025F2D">
                        <w:rPr>
                          <w:spacing w:val="-4"/>
                          <w:sz w:val="20"/>
                        </w:rPr>
                        <w:t>4</w:t>
                      </w:r>
                      <w:r w:rsidRPr="00970EF2">
                        <w:rPr>
                          <w:spacing w:val="-4"/>
                          <w:sz w:val="20"/>
                        </w:rPr>
                        <w:t>-20</w:t>
                      </w:r>
                      <w:r w:rsidR="00400E6D">
                        <w:rPr>
                          <w:spacing w:val="-4"/>
                          <w:sz w:val="20"/>
                        </w:rPr>
                        <w:t>2</w:t>
                      </w:r>
                      <w:r w:rsidR="00025F2D">
                        <w:rPr>
                          <w:spacing w:val="-4"/>
                          <w:sz w:val="20"/>
                        </w:rPr>
                        <w:t>5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CA85E0B" w14:textId="597B214C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760B87" wp14:editId="32A60A31">
                <wp:simplePos x="0" y="0"/>
                <wp:positionH relativeFrom="page">
                  <wp:posOffset>0</wp:posOffset>
                </wp:positionH>
                <wp:positionV relativeFrom="page">
                  <wp:posOffset>968787</wp:posOffset>
                </wp:positionV>
                <wp:extent cx="7806690" cy="0"/>
                <wp:effectExtent l="0" t="19050" r="22860" b="190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66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B90C7B5">
              <v:line id="Line 4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2.25pt" from="0,76.3pt" to="614.7pt,76.3pt" w14:anchorId="01DA9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">
                <w10:wrap anchorx="page" anchory="page"/>
              </v:line>
            </w:pict>
          </mc:Fallback>
        </mc:AlternateContent>
      </w:r>
    </w:p>
    <w:p w14:paraId="008C1E7F" w14:textId="1C147FE4" w:rsidR="002566C4" w:rsidRPr="00E22976" w:rsidRDefault="002566C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</w:p>
    <w:p w14:paraId="72B4E908" w14:textId="03A5A917" w:rsidR="00FE014E" w:rsidRPr="00E22976" w:rsidRDefault="005E6904" w:rsidP="00132710">
      <w:pPr>
        <w:pStyle w:val="Heading2"/>
        <w:rPr>
          <w:rFonts w:ascii="Times New Roman" w:eastAsia="Arial Unicode MS" w:hAnsi="Times New Roman"/>
          <w:sz w:val="28"/>
          <w:szCs w:val="28"/>
        </w:rPr>
      </w:pPr>
      <w:r w:rsidRPr="00E22976">
        <w:rPr>
          <w:rFonts w:ascii="Times New Roman" w:eastAsia="Arial Unicode MS" w:hAnsi="Times New Roman"/>
          <w:sz w:val="28"/>
          <w:szCs w:val="28"/>
        </w:rPr>
        <w:t xml:space="preserve">Institutional Project Support (IPS) </w:t>
      </w:r>
      <w:r w:rsidR="003402E2">
        <w:rPr>
          <w:rFonts w:ascii="Times New Roman" w:eastAsia="Arial Unicode MS" w:hAnsi="Times New Roman"/>
          <w:sz w:val="28"/>
          <w:szCs w:val="28"/>
        </w:rPr>
        <w:t xml:space="preserve">Small </w:t>
      </w:r>
      <w:r w:rsidRPr="00E22976">
        <w:rPr>
          <w:rFonts w:ascii="Times New Roman" w:eastAsia="Arial Unicode MS" w:hAnsi="Times New Roman"/>
          <w:sz w:val="28"/>
          <w:szCs w:val="28"/>
        </w:rPr>
        <w:t>Program in Japanese Studies</w:t>
      </w:r>
    </w:p>
    <w:p w14:paraId="2F740272" w14:textId="34372E6C" w:rsidR="00B66DCE" w:rsidRPr="00E22976" w:rsidRDefault="003D30D8" w:rsidP="002566C4">
      <w:pPr>
        <w:tabs>
          <w:tab w:val="left" w:pos="2895"/>
        </w:tabs>
        <w:jc w:val="center"/>
        <w:rPr>
          <w:b/>
          <w:color w:val="000000"/>
          <w:sz w:val="26"/>
          <w:szCs w:val="26"/>
        </w:rPr>
      </w:pPr>
      <w:r>
        <w:rPr>
          <w:rFonts w:eastAsia="Arial Unicode MS"/>
          <w:color w:val="000000"/>
          <w:sz w:val="28"/>
          <w:szCs w:val="28"/>
        </w:rPr>
        <w:t xml:space="preserve">Concept Paper </w:t>
      </w:r>
      <w:r w:rsidR="0054230E" w:rsidRPr="00E22976">
        <w:rPr>
          <w:rFonts w:eastAsia="Arial Unicode MS"/>
          <w:color w:val="000000"/>
          <w:sz w:val="28"/>
          <w:szCs w:val="28"/>
        </w:rPr>
        <w:t>Form</w:t>
      </w:r>
    </w:p>
    <w:p w14:paraId="619DBFE1" w14:textId="60A60444" w:rsidR="002566C4" w:rsidRPr="00E22976" w:rsidRDefault="002566C4" w:rsidP="00F3778E">
      <w:pPr>
        <w:rPr>
          <w:b/>
          <w:color w:val="000000"/>
          <w:sz w:val="26"/>
          <w:szCs w:val="26"/>
        </w:rPr>
      </w:pPr>
      <w:r w:rsidRPr="00E22976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584C0E" wp14:editId="4E058726">
                <wp:simplePos x="0" y="0"/>
                <wp:positionH relativeFrom="page">
                  <wp:posOffset>5282032</wp:posOffset>
                </wp:positionH>
                <wp:positionV relativeFrom="page">
                  <wp:posOffset>1546835</wp:posOffset>
                </wp:positionV>
                <wp:extent cx="1981200" cy="264795"/>
                <wp:effectExtent l="0" t="0" r="19050" b="209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647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AF22D9" w14:textId="77777777" w:rsidR="0054230E" w:rsidRDefault="00C227DF">
                            <w:pPr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54230E">
                              <w:t xml:space="preserve">Date: </w:t>
                            </w:r>
                            <w:r w:rsidR="0054230E">
                              <w:rPr>
                                <w:sz w:val="17"/>
                              </w:rPr>
                              <w:t>(Yr.)</w:t>
                            </w:r>
                            <w:r w:rsidR="0054230E">
                              <w:t xml:space="preserve">           </w:t>
                            </w:r>
                            <w:r w:rsidR="0054230E">
                              <w:rPr>
                                <w:sz w:val="17"/>
                              </w:rPr>
                              <w:t>(Mo.)</w:t>
                            </w:r>
                            <w:r w:rsidR="0054230E">
                              <w:t xml:space="preserve">          </w:t>
                            </w:r>
                            <w:r w:rsidR="0054230E">
                              <w:rPr>
                                <w:sz w:val="17"/>
                              </w:rPr>
                              <w:t>(Day)</w:t>
                            </w:r>
                          </w:p>
                          <w:p w14:paraId="16D8B860" w14:textId="77777777" w:rsidR="0054230E" w:rsidRDefault="0054230E">
                            <w:r>
                              <w:t xml:space="preserve">   </w:t>
                            </w:r>
                            <w:permStart w:id="578182484" w:edGrp="everyone"/>
                            <w:r>
                              <w:t xml:space="preserve">                 </w:t>
                            </w:r>
                            <w:permEnd w:id="578182484"/>
                            <w:r>
                              <w:t xml:space="preserve">   / </w:t>
                            </w:r>
                            <w:permStart w:id="862663070" w:edGrp="everyone"/>
                            <w:r>
                              <w:t xml:space="preserve">              </w:t>
                            </w:r>
                            <w:permEnd w:id="862663070"/>
                            <w:r>
                              <w:t>/</w:t>
                            </w:r>
                            <w:r w:rsidR="000761B1">
                              <w:t xml:space="preserve">  </w:t>
                            </w:r>
                            <w:permStart w:id="1286227387" w:edGrp="everyone"/>
                            <w:r w:rsidR="000761B1">
                              <w:t xml:space="preserve">              </w:t>
                            </w:r>
                            <w:permEnd w:id="128622738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84C0E" id="Rectangle 5" o:spid="_x0000_s1027" style="position:absolute;left:0;text-align:left;margin-left:415.9pt;margin-top:121.8pt;width:156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" filled="f" strokeweight=".25pt">
                <v:textbox inset="0,0,0,0">
                  <w:txbxContent>
                    <w:p w14:paraId="61AF22D9" w14:textId="77777777" w:rsidR="0054230E" w:rsidRDefault="00C227DF">
                      <w:pPr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 </w:t>
                      </w:r>
                      <w:r w:rsidR="0054230E">
                        <w:t xml:space="preserve">Date: </w:t>
                      </w:r>
                      <w:r w:rsidR="0054230E">
                        <w:rPr>
                          <w:sz w:val="17"/>
                        </w:rPr>
                        <w:t>(Yr.)</w:t>
                      </w:r>
                      <w:r w:rsidR="0054230E">
                        <w:t xml:space="preserve">           </w:t>
                      </w:r>
                      <w:r w:rsidR="0054230E">
                        <w:rPr>
                          <w:sz w:val="17"/>
                        </w:rPr>
                        <w:t>(Mo.)</w:t>
                      </w:r>
                      <w:r w:rsidR="0054230E">
                        <w:t xml:space="preserve">          </w:t>
                      </w:r>
                      <w:r w:rsidR="0054230E">
                        <w:rPr>
                          <w:sz w:val="17"/>
                        </w:rPr>
                        <w:t>(Day)</w:t>
                      </w:r>
                    </w:p>
                    <w:p w14:paraId="16D8B860" w14:textId="77777777" w:rsidR="0054230E" w:rsidRDefault="0054230E">
                      <w:r>
                        <w:t xml:space="preserve">   </w:t>
                      </w:r>
                      <w:permStart w:id="578182484" w:edGrp="everyone"/>
                      <w:r>
                        <w:t xml:space="preserve">                 </w:t>
                      </w:r>
                      <w:permEnd w:id="578182484"/>
                      <w:r>
                        <w:t xml:space="preserve">   / </w:t>
                      </w:r>
                      <w:permStart w:id="862663070" w:edGrp="everyone"/>
                      <w:r>
                        <w:t xml:space="preserve">              </w:t>
                      </w:r>
                      <w:permEnd w:id="862663070"/>
                      <w:r>
                        <w:t>/</w:t>
                      </w:r>
                      <w:r w:rsidR="000761B1">
                        <w:t xml:space="preserve">  </w:t>
                      </w:r>
                      <w:permStart w:id="1286227387" w:edGrp="everyone"/>
                      <w:r w:rsidR="000761B1">
                        <w:t xml:space="preserve">              </w:t>
                      </w:r>
                      <w:permEnd w:id="1286227387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CA6A124" w14:textId="5ECDD434" w:rsidR="002566C4" w:rsidRPr="00E22976" w:rsidRDefault="002566C4" w:rsidP="00F3778E">
      <w:pPr>
        <w:rPr>
          <w:b/>
          <w:color w:val="000000"/>
          <w:sz w:val="26"/>
          <w:szCs w:val="26"/>
        </w:rPr>
      </w:pPr>
    </w:p>
    <w:p w14:paraId="30A9BEC3" w14:textId="145E7500" w:rsidR="005D2CB0" w:rsidRPr="00E22976" w:rsidRDefault="00617626" w:rsidP="00F3778E">
      <w:pPr>
        <w:rPr>
          <w:b/>
          <w:color w:val="000000"/>
          <w:sz w:val="28"/>
          <w:szCs w:val="24"/>
        </w:rPr>
      </w:pPr>
      <w:r w:rsidRPr="00E22976">
        <w:rPr>
          <w:b/>
          <w:color w:val="000000"/>
          <w:sz w:val="26"/>
          <w:szCs w:val="26"/>
        </w:rPr>
        <w:t xml:space="preserve">I. </w:t>
      </w:r>
      <w:r w:rsidR="005D2CB0" w:rsidRPr="00E22976">
        <w:rPr>
          <w:b/>
          <w:color w:val="000000"/>
          <w:sz w:val="26"/>
          <w:szCs w:val="26"/>
        </w:rPr>
        <w:t>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4454"/>
        <w:gridCol w:w="1428"/>
        <w:gridCol w:w="3136"/>
      </w:tblGrid>
      <w:tr w:rsidR="002D5BCE" w:rsidRPr="00E22976" w14:paraId="7C8B8C36" w14:textId="77777777" w:rsidTr="00C20C10">
        <w:tc>
          <w:tcPr>
            <w:tcW w:w="1071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B07FD40" w14:textId="77777777" w:rsidR="002D5BCE" w:rsidRPr="00E22976" w:rsidRDefault="002D5BCE" w:rsidP="00F3778E">
            <w:pPr>
              <w:rPr>
                <w:b/>
                <w:color w:val="000000"/>
                <w:sz w:val="24"/>
                <w:szCs w:val="24"/>
              </w:rPr>
            </w:pPr>
            <w:r w:rsidRPr="00E22976">
              <w:rPr>
                <w:b/>
                <w:color w:val="000000"/>
                <w:sz w:val="24"/>
                <w:szCs w:val="24"/>
              </w:rPr>
              <w:t>Applying Institution (</w:t>
            </w:r>
            <w:proofErr w:type="gramStart"/>
            <w:r w:rsidRPr="00E22976">
              <w:rPr>
                <w:b/>
                <w:color w:val="000000"/>
                <w:sz w:val="24"/>
                <w:szCs w:val="24"/>
              </w:rPr>
              <w:t>e.g.</w:t>
            </w:r>
            <w:proofErr w:type="gramEnd"/>
            <w:r w:rsidRPr="00E22976">
              <w:rPr>
                <w:b/>
                <w:color w:val="000000"/>
                <w:sz w:val="24"/>
                <w:szCs w:val="24"/>
              </w:rPr>
              <w:t xml:space="preserve"> university, institute)</w:t>
            </w:r>
          </w:p>
        </w:tc>
      </w:tr>
      <w:tr w:rsidR="002D5BCE" w:rsidRPr="00E22976" w14:paraId="49B268E9" w14:textId="77777777" w:rsidTr="00C20C10">
        <w:trPr>
          <w:trHeight w:val="516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8EFF8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58ECFCDC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 English</w:t>
            </w:r>
          </w:p>
          <w:p w14:paraId="16AD6D93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1583A" w14:textId="04875A85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2D5BCE" w:rsidRPr="00E22976" w14:paraId="3083922E" w14:textId="77777777" w:rsidTr="00C20C10">
        <w:trPr>
          <w:trHeight w:val="5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6F8331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3D08D2C1" w14:textId="77777777" w:rsidR="002D5BCE" w:rsidRPr="00E22976" w:rsidRDefault="00537F01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(</w:t>
            </w:r>
            <w:r w:rsidR="002D5BCE" w:rsidRPr="00E22976">
              <w:rPr>
                <w:color w:val="000000"/>
                <w:sz w:val="22"/>
                <w:szCs w:val="24"/>
              </w:rPr>
              <w:t>In Japanese</w:t>
            </w:r>
            <w:r w:rsidRPr="00E22976">
              <w:rPr>
                <w:color w:val="000000"/>
                <w:sz w:val="22"/>
                <w:szCs w:val="24"/>
              </w:rPr>
              <w:t>)</w:t>
            </w:r>
          </w:p>
          <w:p w14:paraId="168A1BCB" w14:textId="77777777" w:rsidR="002D5BCE" w:rsidRPr="00E22976" w:rsidRDefault="002D5BCE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925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900E1" w14:textId="5968E8AF" w:rsidR="00216C00" w:rsidRPr="00E22976" w:rsidRDefault="00216C00" w:rsidP="00F3778E">
            <w:pPr>
              <w:rPr>
                <w:color w:val="000000"/>
                <w:sz w:val="22"/>
                <w:szCs w:val="24"/>
              </w:rPr>
            </w:pPr>
          </w:p>
        </w:tc>
      </w:tr>
      <w:tr w:rsidR="00464918" w:rsidRPr="00E22976" w14:paraId="337D8F23" w14:textId="77777777" w:rsidTr="00FC70D1">
        <w:trPr>
          <w:trHeight w:val="1018"/>
        </w:trPr>
        <w:tc>
          <w:tcPr>
            <w:tcW w:w="145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8BAB67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  <w:p w14:paraId="033B6D35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Address of</w:t>
            </w:r>
          </w:p>
          <w:p w14:paraId="19D9351E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Institution</w:t>
            </w:r>
          </w:p>
          <w:p w14:paraId="3CD76F7B" w14:textId="77777777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FDC9947" w14:textId="77777777" w:rsidR="00464918" w:rsidRPr="00E22976" w:rsidRDefault="00464918" w:rsidP="00F3778E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CF0F93B" w14:textId="41BC9F64" w:rsidR="00464918" w:rsidRPr="00E22976" w:rsidRDefault="00464918" w:rsidP="00C20C10">
            <w:pPr>
              <w:jc w:val="left"/>
              <w:rPr>
                <w:color w:val="000000"/>
                <w:sz w:val="22"/>
                <w:szCs w:val="24"/>
              </w:rPr>
            </w:pPr>
            <w:r w:rsidRPr="00E22976">
              <w:rPr>
                <w:color w:val="000000"/>
                <w:sz w:val="22"/>
                <w:szCs w:val="24"/>
              </w:rPr>
              <w:t>Legal Status</w:t>
            </w:r>
          </w:p>
        </w:tc>
        <w:tc>
          <w:tcPr>
            <w:tcW w:w="322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62E5E" w14:textId="77777777" w:rsidR="00464918" w:rsidRPr="00E22976" w:rsidRDefault="00464918" w:rsidP="00F3778E">
            <w:pPr>
              <w:rPr>
                <w:b/>
                <w:color w:val="000000"/>
                <w:sz w:val="22"/>
                <w:szCs w:val="24"/>
              </w:rPr>
            </w:pPr>
          </w:p>
        </w:tc>
      </w:tr>
    </w:tbl>
    <w:p w14:paraId="46DD254F" w14:textId="708B9D1A" w:rsidR="00216C00" w:rsidRPr="00E22976" w:rsidRDefault="00216C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9099"/>
      </w:tblGrid>
      <w:tr w:rsidR="002D5BCE" w:rsidRPr="00E22976" w14:paraId="4EB139B8" w14:textId="77777777" w:rsidTr="0025305C">
        <w:tc>
          <w:tcPr>
            <w:tcW w:w="104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2E112" w14:textId="196D50EA" w:rsidR="002D5BCE" w:rsidRPr="00E22976" w:rsidRDefault="002D5BCE" w:rsidP="5F8E7D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5F8E7DD9">
              <w:rPr>
                <w:b/>
                <w:bCs/>
                <w:color w:val="000000" w:themeColor="text1"/>
                <w:sz w:val="24"/>
                <w:szCs w:val="24"/>
              </w:rPr>
              <w:t>Department (</w:t>
            </w:r>
            <w:proofErr w:type="gramStart"/>
            <w:r w:rsidRPr="5F8E7DD9">
              <w:rPr>
                <w:b/>
                <w:bCs/>
                <w:color w:val="000000" w:themeColor="text1"/>
                <w:sz w:val="24"/>
                <w:szCs w:val="24"/>
              </w:rPr>
              <w:t>e.g.</w:t>
            </w:r>
            <w:proofErr w:type="gramEnd"/>
            <w:r w:rsidRPr="5F8E7DD9">
              <w:rPr>
                <w:b/>
                <w:bCs/>
                <w:color w:val="000000" w:themeColor="text1"/>
                <w:sz w:val="24"/>
                <w:szCs w:val="24"/>
              </w:rPr>
              <w:t xml:space="preserve"> Division, Center, Institute, etc.) that will conduct the project within the Applying Institution</w:t>
            </w:r>
            <w:r w:rsidR="00F21208" w:rsidRPr="5F8E7DD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917B9" w:rsidRPr="00E22976" w14:paraId="50E26890" w14:textId="77777777" w:rsidTr="0025305C">
        <w:trPr>
          <w:trHeight w:val="711"/>
        </w:trPr>
        <w:tc>
          <w:tcPr>
            <w:tcW w:w="13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01AF2" w14:textId="77777777" w:rsidR="002C203D" w:rsidRPr="00E22976" w:rsidRDefault="002C203D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Department</w:t>
            </w:r>
          </w:p>
          <w:p w14:paraId="1F1653E3" w14:textId="77777777" w:rsidR="003917B9" w:rsidRPr="00E22976" w:rsidRDefault="003917B9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09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E7778E" w14:textId="581CE55F" w:rsidR="00216C00" w:rsidRPr="00E22976" w:rsidRDefault="00216C00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317F724" w14:textId="3FEF1985" w:rsidR="00970EF2" w:rsidRPr="00E22976" w:rsidRDefault="00970EF2" w:rsidP="009A0392">
      <w:pPr>
        <w:widowControl/>
        <w:overflowPunct/>
        <w:autoSpaceDE/>
        <w:autoSpaceDN/>
        <w:adjustRightInd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8950"/>
      </w:tblGrid>
      <w:tr w:rsidR="002D5BCE" w:rsidRPr="00E22976" w14:paraId="0483A090" w14:textId="77777777" w:rsidTr="0025305C">
        <w:tc>
          <w:tcPr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CBB8A" w14:textId="52147033" w:rsidR="002D5BCE" w:rsidRPr="00E22976" w:rsidRDefault="003D30D8" w:rsidP="00F3778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ct Director</w:t>
            </w:r>
          </w:p>
        </w:tc>
      </w:tr>
      <w:tr w:rsidR="003D30D8" w:rsidRPr="00E22976" w14:paraId="26E22CA7" w14:textId="77777777" w:rsidTr="0025305C">
        <w:trPr>
          <w:trHeight w:val="729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A121A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950" w:type="dxa"/>
            <w:shd w:val="clear" w:color="auto" w:fill="auto"/>
            <w:vAlign w:val="center"/>
          </w:tcPr>
          <w:p w14:paraId="68DC8E28" w14:textId="302B7E00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  <w:r w:rsidRPr="003D30D8">
              <w:rPr>
                <w:color w:val="000000"/>
                <w:sz w:val="22"/>
                <w:szCs w:val="22"/>
              </w:rPr>
              <w:t>(Please indicate preferred honorific)</w:t>
            </w:r>
          </w:p>
          <w:p w14:paraId="5D6DDFFF" w14:textId="6103C655" w:rsidR="003D30D8" w:rsidRPr="003D30D8" w:rsidRDefault="003D30D8" w:rsidP="009037F5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79C22FBF" w14:textId="77777777" w:rsidTr="0025305C">
        <w:trPr>
          <w:trHeight w:val="972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7C97A" w14:textId="34DD8071" w:rsidR="003D30D8" w:rsidRPr="00E22976" w:rsidRDefault="60D0528B" w:rsidP="0025305C">
            <w:pPr>
              <w:spacing w:line="259" w:lineRule="auto"/>
              <w:rPr>
                <w:color w:val="000000" w:themeColor="text1"/>
                <w:sz w:val="22"/>
                <w:szCs w:val="22"/>
              </w:rPr>
            </w:pPr>
            <w:r w:rsidRPr="5F8E7DD9">
              <w:rPr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8950" w:type="dxa"/>
            <w:shd w:val="clear" w:color="auto" w:fill="auto"/>
            <w:vAlign w:val="center"/>
          </w:tcPr>
          <w:p w14:paraId="3A8378BB" w14:textId="3D700C94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12CF1A07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0B53D03E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  <w:p w14:paraId="74F1F341" w14:textId="2E26388A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</w:p>
        </w:tc>
      </w:tr>
      <w:tr w:rsidR="003D30D8" w:rsidRPr="00E22976" w14:paraId="3AC4000D" w14:textId="77777777" w:rsidTr="0025305C">
        <w:trPr>
          <w:trHeight w:val="468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3DC25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Telephone</w:t>
            </w:r>
          </w:p>
        </w:tc>
        <w:tc>
          <w:tcPr>
            <w:tcW w:w="8950" w:type="dxa"/>
            <w:shd w:val="clear" w:color="auto" w:fill="auto"/>
            <w:vAlign w:val="center"/>
          </w:tcPr>
          <w:p w14:paraId="3F41272C" w14:textId="5A263AB2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D30D8" w:rsidRPr="00E22976" w14:paraId="50CE0832" w14:textId="77777777" w:rsidTr="0025305C">
        <w:trPr>
          <w:trHeight w:val="684"/>
        </w:trPr>
        <w:tc>
          <w:tcPr>
            <w:tcW w:w="1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2D51B" w14:textId="77777777" w:rsidR="003D30D8" w:rsidRPr="00E22976" w:rsidRDefault="003D30D8" w:rsidP="00F3778E">
            <w:pPr>
              <w:rPr>
                <w:color w:val="000000"/>
                <w:sz w:val="22"/>
                <w:szCs w:val="22"/>
              </w:rPr>
            </w:pPr>
            <w:r w:rsidRPr="00E22976">
              <w:rPr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8950" w:type="dxa"/>
            <w:shd w:val="clear" w:color="auto" w:fill="auto"/>
            <w:vAlign w:val="center"/>
          </w:tcPr>
          <w:p w14:paraId="7AF6333D" w14:textId="3986CB1E" w:rsidR="003D30D8" w:rsidRPr="00E22976" w:rsidRDefault="003D30D8" w:rsidP="00F3778E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FE99B69" w14:textId="2F1908DD" w:rsidR="00EB4822" w:rsidRPr="00E22976" w:rsidRDefault="003917B9" w:rsidP="00E73ACD">
      <w:pPr>
        <w:jc w:val="left"/>
        <w:rPr>
          <w:b/>
          <w:sz w:val="26"/>
          <w:szCs w:val="26"/>
        </w:rPr>
      </w:pPr>
      <w:r w:rsidRPr="00E22976">
        <w:rPr>
          <w:i/>
        </w:rPr>
        <w:br w:type="page"/>
      </w:r>
      <w:r w:rsidR="00617626" w:rsidRPr="00E22976">
        <w:rPr>
          <w:b/>
          <w:sz w:val="26"/>
          <w:szCs w:val="26"/>
        </w:rPr>
        <w:lastRenderedPageBreak/>
        <w:t xml:space="preserve">II. </w:t>
      </w:r>
      <w:r w:rsidR="00EA4E76">
        <w:rPr>
          <w:b/>
          <w:sz w:val="26"/>
          <w:szCs w:val="26"/>
        </w:rPr>
        <w:t>Project Concept</w:t>
      </w:r>
    </w:p>
    <w:p w14:paraId="1FFC0056" w14:textId="77777777" w:rsidR="00E73ACD" w:rsidRPr="00E22976" w:rsidRDefault="00E73ACD" w:rsidP="00E73ACD">
      <w:pPr>
        <w:jc w:val="left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4018"/>
        <w:gridCol w:w="3674"/>
        <w:gridCol w:w="1396"/>
      </w:tblGrid>
      <w:tr w:rsidR="00B661B4" w:rsidRPr="00E22976" w14:paraId="007FEE89" w14:textId="77777777" w:rsidTr="003402E2">
        <w:trPr>
          <w:trHeight w:val="729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A59A04" w14:textId="77777777" w:rsidR="00B661B4" w:rsidRPr="00E22976" w:rsidRDefault="00B661B4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Project Title</w:t>
            </w:r>
          </w:p>
        </w:tc>
        <w:tc>
          <w:tcPr>
            <w:tcW w:w="908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125CD3" w14:textId="77777777" w:rsidR="00B661B4" w:rsidRPr="00E22976" w:rsidRDefault="00B661B4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537F01" w:rsidRPr="00E22976" w14:paraId="58CF5463" w14:textId="77777777" w:rsidTr="003402E2">
        <w:trPr>
          <w:trHeight w:val="107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0E2123" w14:textId="77777777" w:rsidR="00537F01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Grant Period</w:t>
            </w:r>
          </w:p>
          <w:p w14:paraId="46EEB61E" w14:textId="0B59E7BB" w:rsidR="009A0F66" w:rsidRPr="0025305C" w:rsidRDefault="009A0F66" w:rsidP="00C20C10">
            <w:pPr>
              <w:jc w:val="left"/>
              <w:rPr>
                <w:i/>
                <w:iCs/>
                <w:sz w:val="22"/>
                <w:szCs w:val="24"/>
              </w:rPr>
            </w:pPr>
            <w:r w:rsidRPr="0025305C">
              <w:rPr>
                <w:i/>
                <w:iCs/>
              </w:rPr>
              <w:t>All payments and reimbursements must be made within Grant Period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4ECD6727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38FB28B2" w14:textId="77777777" w:rsidR="00537F01" w:rsidRPr="00E22976" w:rsidRDefault="00537F01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Year/Month/Day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55133A" w14:textId="77777777" w:rsidR="00537F01" w:rsidRPr="00E22976" w:rsidRDefault="001A6FCA" w:rsidP="001A6FCA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n</w:t>
            </w:r>
            <w:r w:rsidR="00537F01" w:rsidRPr="00E22976">
              <w:rPr>
                <w:sz w:val="22"/>
                <w:szCs w:val="24"/>
              </w:rPr>
              <w:t>umber of months</w:t>
            </w:r>
          </w:p>
        </w:tc>
      </w:tr>
      <w:tr w:rsidR="00537F01" w:rsidRPr="00E22976" w14:paraId="150A8C94" w14:textId="77777777" w:rsidTr="003402E2">
        <w:trPr>
          <w:trHeight w:val="648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53C4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094608E6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from</w:t>
            </w:r>
          </w:p>
        </w:tc>
        <w:tc>
          <w:tcPr>
            <w:tcW w:w="3674" w:type="dxa"/>
            <w:shd w:val="clear" w:color="auto" w:fill="auto"/>
            <w:vAlign w:val="center"/>
          </w:tcPr>
          <w:p w14:paraId="5ED00D42" w14:textId="77777777" w:rsidR="00537F01" w:rsidRPr="00E22976" w:rsidRDefault="00537F01" w:rsidP="00C20C10">
            <w:pPr>
              <w:jc w:val="left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</w:t>
            </w:r>
          </w:p>
        </w:tc>
        <w:tc>
          <w:tcPr>
            <w:tcW w:w="13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999589" w14:textId="77777777" w:rsidR="00537F01" w:rsidRPr="00E22976" w:rsidRDefault="00537F01" w:rsidP="00C20C10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3402E2" w:rsidRPr="00E22976" w14:paraId="60CC5E05" w14:textId="77777777" w:rsidTr="003402E2">
        <w:trPr>
          <w:trHeight w:val="66"/>
        </w:trPr>
        <w:tc>
          <w:tcPr>
            <w:tcW w:w="13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7B48D0" w14:textId="687E5B8A" w:rsidR="003402E2" w:rsidRPr="003402E2" w:rsidRDefault="003402E2" w:rsidP="0039257D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pproximate </w:t>
            </w:r>
            <w:r w:rsidRPr="00E22976">
              <w:rPr>
                <w:sz w:val="22"/>
                <w:szCs w:val="24"/>
              </w:rPr>
              <w:t>Project Cost</w:t>
            </w:r>
          </w:p>
        </w:tc>
        <w:tc>
          <w:tcPr>
            <w:tcW w:w="4018" w:type="dxa"/>
            <w:shd w:val="clear" w:color="auto" w:fill="auto"/>
            <w:vAlign w:val="center"/>
          </w:tcPr>
          <w:p w14:paraId="3B859822" w14:textId="77777777" w:rsidR="003402E2" w:rsidRPr="00E22976" w:rsidRDefault="003402E2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Total Project Cost</w:t>
            </w:r>
          </w:p>
        </w:tc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2A31FD" w14:textId="77777777" w:rsidR="003402E2" w:rsidRPr="00E22976" w:rsidRDefault="003402E2" w:rsidP="00C20C10">
            <w:pPr>
              <w:jc w:val="center"/>
              <w:rPr>
                <w:sz w:val="22"/>
                <w:szCs w:val="24"/>
              </w:rPr>
            </w:pPr>
            <w:r w:rsidRPr="00E22976">
              <w:rPr>
                <w:sz w:val="22"/>
                <w:szCs w:val="24"/>
              </w:rPr>
              <w:t>Amount Request from JF</w:t>
            </w:r>
          </w:p>
        </w:tc>
      </w:tr>
      <w:tr w:rsidR="003402E2" w:rsidRPr="00E22976" w14:paraId="611EE6F7" w14:textId="77777777" w:rsidTr="003402E2">
        <w:trPr>
          <w:trHeight w:val="630"/>
        </w:trPr>
        <w:tc>
          <w:tcPr>
            <w:tcW w:w="13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FDEFA" w14:textId="77777777" w:rsidR="003402E2" w:rsidRPr="00E22976" w:rsidRDefault="003402E2" w:rsidP="00C20C10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14:paraId="20B1F614" w14:textId="38C2E91D" w:rsidR="003402E2" w:rsidRPr="00E22976" w:rsidRDefault="003402E2" w:rsidP="003402E2">
            <w:pPr>
              <w:rPr>
                <w:sz w:val="22"/>
                <w:szCs w:val="24"/>
              </w:rPr>
            </w:pPr>
          </w:p>
        </w:tc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3A2EB6" w14:textId="77777777" w:rsidR="003402E2" w:rsidRPr="00E22976" w:rsidRDefault="003402E2" w:rsidP="00C20C10">
            <w:pPr>
              <w:jc w:val="left"/>
              <w:rPr>
                <w:sz w:val="22"/>
                <w:szCs w:val="24"/>
              </w:rPr>
            </w:pPr>
          </w:p>
        </w:tc>
      </w:tr>
      <w:tr w:rsidR="00B661B4" w:rsidRPr="00E22976" w14:paraId="18BC8AFE" w14:textId="77777777" w:rsidTr="003D30D8">
        <w:trPr>
          <w:trHeight w:val="351"/>
        </w:trPr>
        <w:tc>
          <w:tcPr>
            <w:tcW w:w="104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57454" w14:textId="15439DA9" w:rsidR="00B661B4" w:rsidRPr="00E22976" w:rsidRDefault="000E68EE">
            <w:pPr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roject</w:t>
            </w:r>
            <w:r w:rsidR="00A96950" w:rsidRPr="00E22976">
              <w:rPr>
                <w:sz w:val="22"/>
                <w:szCs w:val="24"/>
              </w:rPr>
              <w:t xml:space="preserve"> </w:t>
            </w:r>
            <w:r w:rsidR="00201027">
              <w:rPr>
                <w:sz w:val="22"/>
                <w:szCs w:val="24"/>
              </w:rPr>
              <w:t>Abstract (</w:t>
            </w:r>
            <w:r w:rsidR="00201027" w:rsidRPr="00201027">
              <w:rPr>
                <w:sz w:val="22"/>
                <w:szCs w:val="24"/>
              </w:rPr>
              <w:t>Backg</w:t>
            </w:r>
            <w:r w:rsidR="00201027">
              <w:rPr>
                <w:sz w:val="22"/>
                <w:szCs w:val="24"/>
              </w:rPr>
              <w:t>round, purpose, and overview including the type and brief timeline of the project)</w:t>
            </w:r>
          </w:p>
        </w:tc>
      </w:tr>
      <w:tr w:rsidR="00814273" w:rsidRPr="00E22976" w14:paraId="221920B9" w14:textId="77777777" w:rsidTr="00EA4E76">
        <w:trPr>
          <w:trHeight w:val="8910"/>
        </w:trPr>
        <w:tc>
          <w:tcPr>
            <w:tcW w:w="1046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4010C" w14:textId="42BAF89F" w:rsidR="00814273" w:rsidRPr="00E22976" w:rsidRDefault="00814273" w:rsidP="00201027">
            <w:pPr>
              <w:jc w:val="left"/>
              <w:rPr>
                <w:sz w:val="22"/>
                <w:szCs w:val="24"/>
              </w:rPr>
            </w:pPr>
          </w:p>
        </w:tc>
      </w:tr>
    </w:tbl>
    <w:p w14:paraId="470C3413" w14:textId="5DBA1E53" w:rsidR="006D44EB" w:rsidRPr="00216C00" w:rsidRDefault="006D44EB" w:rsidP="00EA4E76">
      <w:pPr>
        <w:jc w:val="left"/>
        <w:rPr>
          <w:sz w:val="22"/>
          <w:szCs w:val="22"/>
        </w:rPr>
      </w:pPr>
    </w:p>
    <w:sectPr w:rsidR="006D44EB" w:rsidRPr="00216C00" w:rsidSect="00126E15">
      <w:footerReference w:type="default" r:id="rId12"/>
      <w:pgSz w:w="12242" w:h="15842" w:code="1"/>
      <w:pgMar w:top="584" w:right="873" w:bottom="584" w:left="873" w:header="255" w:footer="255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941F8" w14:textId="77777777" w:rsidR="0062474C" w:rsidRDefault="0062474C">
      <w:r>
        <w:separator/>
      </w:r>
    </w:p>
  </w:endnote>
  <w:endnote w:type="continuationSeparator" w:id="0">
    <w:p w14:paraId="3ED96EA8" w14:textId="77777777" w:rsidR="0062474C" w:rsidRDefault="0062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A890" w14:textId="77777777" w:rsidR="0054230E" w:rsidRDefault="000462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22A49B" wp14:editId="6F11CC1C">
              <wp:simplePos x="0" y="0"/>
              <wp:positionH relativeFrom="margin">
                <wp:posOffset>-292100</wp:posOffset>
              </wp:positionH>
              <wp:positionV relativeFrom="page">
                <wp:posOffset>10361295</wp:posOffset>
              </wp:positionV>
              <wp:extent cx="697865" cy="13652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865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EC309D" w14:textId="77777777" w:rsidR="0054230E" w:rsidRDefault="0054230E">
                          <w:pPr>
                            <w:pStyle w:val="Heading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(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2A49B" id="_x0000_s1028" style="position:absolute;left:0;text-align:left;margin-left:-23pt;margin-top:815.85pt;width:54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" o:allowincell="f" filled="f" stroked="f" strokeweight="0">
              <v:textbox inset="0,0,0,0">
                <w:txbxContent>
                  <w:p w14:paraId="3AEC309D" w14:textId="77777777" w:rsidR="0054230E" w:rsidRDefault="0054230E">
                    <w:pPr>
                      <w:pStyle w:val="Heading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(US)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A4DE" w14:textId="77777777" w:rsidR="0062474C" w:rsidRDefault="0062474C">
      <w:r>
        <w:separator/>
      </w:r>
    </w:p>
  </w:footnote>
  <w:footnote w:type="continuationSeparator" w:id="0">
    <w:p w14:paraId="2A21EA99" w14:textId="77777777" w:rsidR="0062474C" w:rsidRDefault="0062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B7D"/>
    <w:multiLevelType w:val="hybridMultilevel"/>
    <w:tmpl w:val="E94C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A58F0"/>
    <w:multiLevelType w:val="hybridMultilevel"/>
    <w:tmpl w:val="CFEE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E2BEE"/>
    <w:multiLevelType w:val="hybridMultilevel"/>
    <w:tmpl w:val="097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7039"/>
    <w:multiLevelType w:val="hybridMultilevel"/>
    <w:tmpl w:val="E1C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54AC8"/>
    <w:multiLevelType w:val="hybridMultilevel"/>
    <w:tmpl w:val="4070889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E4524E"/>
    <w:multiLevelType w:val="hybridMultilevel"/>
    <w:tmpl w:val="AFFC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BCD"/>
    <w:multiLevelType w:val="singleLevel"/>
    <w:tmpl w:val="2DFCAC5A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1094670228">
    <w:abstractNumId w:val="6"/>
  </w:num>
  <w:num w:numId="2" w16cid:durableId="1826700965">
    <w:abstractNumId w:val="1"/>
  </w:num>
  <w:num w:numId="3" w16cid:durableId="180122829">
    <w:abstractNumId w:val="3"/>
  </w:num>
  <w:num w:numId="4" w16cid:durableId="1256085964">
    <w:abstractNumId w:val="5"/>
  </w:num>
  <w:num w:numId="5" w16cid:durableId="1553925579">
    <w:abstractNumId w:val="0"/>
  </w:num>
  <w:num w:numId="6" w16cid:durableId="1703239609">
    <w:abstractNumId w:val="2"/>
  </w:num>
  <w:num w:numId="7" w16cid:durableId="829177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doNotHyphenateCaps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D4"/>
    <w:rsid w:val="00020A0D"/>
    <w:rsid w:val="00025F2D"/>
    <w:rsid w:val="00026E6F"/>
    <w:rsid w:val="00037F2E"/>
    <w:rsid w:val="000462B5"/>
    <w:rsid w:val="00066C95"/>
    <w:rsid w:val="000761B1"/>
    <w:rsid w:val="00076D1E"/>
    <w:rsid w:val="0009435D"/>
    <w:rsid w:val="000E68EE"/>
    <w:rsid w:val="0010572B"/>
    <w:rsid w:val="00116C71"/>
    <w:rsid w:val="00116D73"/>
    <w:rsid w:val="00126E15"/>
    <w:rsid w:val="00132710"/>
    <w:rsid w:val="00132CD1"/>
    <w:rsid w:val="001477B5"/>
    <w:rsid w:val="001500F0"/>
    <w:rsid w:val="00186E43"/>
    <w:rsid w:val="001A6FCA"/>
    <w:rsid w:val="001D0162"/>
    <w:rsid w:val="001E052C"/>
    <w:rsid w:val="001F1A85"/>
    <w:rsid w:val="001F5A67"/>
    <w:rsid w:val="001F79B8"/>
    <w:rsid w:val="00201027"/>
    <w:rsid w:val="00201AE1"/>
    <w:rsid w:val="00216C00"/>
    <w:rsid w:val="00226225"/>
    <w:rsid w:val="00237069"/>
    <w:rsid w:val="0025305C"/>
    <w:rsid w:val="002566C4"/>
    <w:rsid w:val="0027464F"/>
    <w:rsid w:val="002750A9"/>
    <w:rsid w:val="002859FF"/>
    <w:rsid w:val="002978EB"/>
    <w:rsid w:val="002A291E"/>
    <w:rsid w:val="002B2FED"/>
    <w:rsid w:val="002B3D1F"/>
    <w:rsid w:val="002C203D"/>
    <w:rsid w:val="002C7B2D"/>
    <w:rsid w:val="002D5BCE"/>
    <w:rsid w:val="002E305A"/>
    <w:rsid w:val="002E3EB3"/>
    <w:rsid w:val="002E6DA0"/>
    <w:rsid w:val="0031610F"/>
    <w:rsid w:val="003271FB"/>
    <w:rsid w:val="00331639"/>
    <w:rsid w:val="00333FF2"/>
    <w:rsid w:val="003402E2"/>
    <w:rsid w:val="003419E7"/>
    <w:rsid w:val="00346E7C"/>
    <w:rsid w:val="00352813"/>
    <w:rsid w:val="00352A07"/>
    <w:rsid w:val="0035586B"/>
    <w:rsid w:val="00355E5C"/>
    <w:rsid w:val="003611B5"/>
    <w:rsid w:val="00364F92"/>
    <w:rsid w:val="00366E97"/>
    <w:rsid w:val="00370A60"/>
    <w:rsid w:val="00371EC2"/>
    <w:rsid w:val="00376A6E"/>
    <w:rsid w:val="003917B9"/>
    <w:rsid w:val="0039257D"/>
    <w:rsid w:val="003C1200"/>
    <w:rsid w:val="003C7159"/>
    <w:rsid w:val="003D035D"/>
    <w:rsid w:val="003D30D8"/>
    <w:rsid w:val="003E1911"/>
    <w:rsid w:val="003E66FC"/>
    <w:rsid w:val="003F4A3B"/>
    <w:rsid w:val="003F53DC"/>
    <w:rsid w:val="00400E6D"/>
    <w:rsid w:val="004053C6"/>
    <w:rsid w:val="0041403C"/>
    <w:rsid w:val="00420DEA"/>
    <w:rsid w:val="004340D8"/>
    <w:rsid w:val="00451B9C"/>
    <w:rsid w:val="0045376A"/>
    <w:rsid w:val="00456D84"/>
    <w:rsid w:val="00464918"/>
    <w:rsid w:val="00493CB1"/>
    <w:rsid w:val="004A0908"/>
    <w:rsid w:val="004A5677"/>
    <w:rsid w:val="004A5E5B"/>
    <w:rsid w:val="004C6F3A"/>
    <w:rsid w:val="004E6A7B"/>
    <w:rsid w:val="004E7009"/>
    <w:rsid w:val="005012CC"/>
    <w:rsid w:val="005077D2"/>
    <w:rsid w:val="00516B20"/>
    <w:rsid w:val="00517D8A"/>
    <w:rsid w:val="00537F01"/>
    <w:rsid w:val="00540C24"/>
    <w:rsid w:val="0054230E"/>
    <w:rsid w:val="005540CD"/>
    <w:rsid w:val="00555BBC"/>
    <w:rsid w:val="005748EA"/>
    <w:rsid w:val="00593786"/>
    <w:rsid w:val="005B1B23"/>
    <w:rsid w:val="005C63FD"/>
    <w:rsid w:val="005C720D"/>
    <w:rsid w:val="005D2CB0"/>
    <w:rsid w:val="005D5986"/>
    <w:rsid w:val="005D68B1"/>
    <w:rsid w:val="005E6904"/>
    <w:rsid w:val="005F44F8"/>
    <w:rsid w:val="00600AB4"/>
    <w:rsid w:val="00601A10"/>
    <w:rsid w:val="00602E17"/>
    <w:rsid w:val="00617626"/>
    <w:rsid w:val="0062474C"/>
    <w:rsid w:val="0063266E"/>
    <w:rsid w:val="00637199"/>
    <w:rsid w:val="00660F01"/>
    <w:rsid w:val="00682D48"/>
    <w:rsid w:val="006856BE"/>
    <w:rsid w:val="006B1F39"/>
    <w:rsid w:val="006B47CE"/>
    <w:rsid w:val="006C4E4B"/>
    <w:rsid w:val="006D44EB"/>
    <w:rsid w:val="006D77B9"/>
    <w:rsid w:val="006E6222"/>
    <w:rsid w:val="006F3B48"/>
    <w:rsid w:val="006F48EB"/>
    <w:rsid w:val="006F54D8"/>
    <w:rsid w:val="00701E09"/>
    <w:rsid w:val="00722E2B"/>
    <w:rsid w:val="0072468D"/>
    <w:rsid w:val="0072581F"/>
    <w:rsid w:val="007330B2"/>
    <w:rsid w:val="00735E18"/>
    <w:rsid w:val="007412D1"/>
    <w:rsid w:val="00754B6F"/>
    <w:rsid w:val="00757DB6"/>
    <w:rsid w:val="00764F53"/>
    <w:rsid w:val="00791D69"/>
    <w:rsid w:val="00795FA1"/>
    <w:rsid w:val="007A15CD"/>
    <w:rsid w:val="007C426F"/>
    <w:rsid w:val="007D5BD6"/>
    <w:rsid w:val="007E43E5"/>
    <w:rsid w:val="007E7E66"/>
    <w:rsid w:val="007F28AF"/>
    <w:rsid w:val="007F68CD"/>
    <w:rsid w:val="00811000"/>
    <w:rsid w:val="00814273"/>
    <w:rsid w:val="00833DB9"/>
    <w:rsid w:val="00867279"/>
    <w:rsid w:val="008773E1"/>
    <w:rsid w:val="00896DC8"/>
    <w:rsid w:val="00897A73"/>
    <w:rsid w:val="00897B44"/>
    <w:rsid w:val="008B2E8D"/>
    <w:rsid w:val="008B3300"/>
    <w:rsid w:val="008D222B"/>
    <w:rsid w:val="008D45F5"/>
    <w:rsid w:val="008E2508"/>
    <w:rsid w:val="008E5360"/>
    <w:rsid w:val="008E70A4"/>
    <w:rsid w:val="009037F5"/>
    <w:rsid w:val="00914FA1"/>
    <w:rsid w:val="009166CD"/>
    <w:rsid w:val="009267D5"/>
    <w:rsid w:val="009311F1"/>
    <w:rsid w:val="00944698"/>
    <w:rsid w:val="00956A9B"/>
    <w:rsid w:val="00970EF2"/>
    <w:rsid w:val="009716E9"/>
    <w:rsid w:val="00995C44"/>
    <w:rsid w:val="00997CE0"/>
    <w:rsid w:val="009A0392"/>
    <w:rsid w:val="009A0F66"/>
    <w:rsid w:val="009B3EEC"/>
    <w:rsid w:val="009D04DF"/>
    <w:rsid w:val="009D3F9A"/>
    <w:rsid w:val="009D67C4"/>
    <w:rsid w:val="009E232A"/>
    <w:rsid w:val="009E527E"/>
    <w:rsid w:val="009F3C38"/>
    <w:rsid w:val="00A4418E"/>
    <w:rsid w:val="00A771D4"/>
    <w:rsid w:val="00A839D9"/>
    <w:rsid w:val="00A85489"/>
    <w:rsid w:val="00A85B75"/>
    <w:rsid w:val="00A935B9"/>
    <w:rsid w:val="00A96950"/>
    <w:rsid w:val="00AA283C"/>
    <w:rsid w:val="00AA3592"/>
    <w:rsid w:val="00AA4104"/>
    <w:rsid w:val="00AB2571"/>
    <w:rsid w:val="00AB3C89"/>
    <w:rsid w:val="00AB69CA"/>
    <w:rsid w:val="00AC4399"/>
    <w:rsid w:val="00AD7374"/>
    <w:rsid w:val="00AE6211"/>
    <w:rsid w:val="00AF30BE"/>
    <w:rsid w:val="00B02FC4"/>
    <w:rsid w:val="00B0597E"/>
    <w:rsid w:val="00B2295A"/>
    <w:rsid w:val="00B22A1C"/>
    <w:rsid w:val="00B23171"/>
    <w:rsid w:val="00B26364"/>
    <w:rsid w:val="00B305B8"/>
    <w:rsid w:val="00B439D1"/>
    <w:rsid w:val="00B627E5"/>
    <w:rsid w:val="00B64706"/>
    <w:rsid w:val="00B651A9"/>
    <w:rsid w:val="00B661B4"/>
    <w:rsid w:val="00B66DCE"/>
    <w:rsid w:val="00B8492F"/>
    <w:rsid w:val="00B84FFB"/>
    <w:rsid w:val="00BA1A1A"/>
    <w:rsid w:val="00BD7C89"/>
    <w:rsid w:val="00BE3783"/>
    <w:rsid w:val="00C126EB"/>
    <w:rsid w:val="00C13380"/>
    <w:rsid w:val="00C20C10"/>
    <w:rsid w:val="00C227DF"/>
    <w:rsid w:val="00C24B44"/>
    <w:rsid w:val="00C320E8"/>
    <w:rsid w:val="00C359A0"/>
    <w:rsid w:val="00C53228"/>
    <w:rsid w:val="00C8008D"/>
    <w:rsid w:val="00C9316D"/>
    <w:rsid w:val="00CC540B"/>
    <w:rsid w:val="00CE58A4"/>
    <w:rsid w:val="00CF2F26"/>
    <w:rsid w:val="00CF58D9"/>
    <w:rsid w:val="00D10AAE"/>
    <w:rsid w:val="00D1359C"/>
    <w:rsid w:val="00D13938"/>
    <w:rsid w:val="00D15381"/>
    <w:rsid w:val="00D263AB"/>
    <w:rsid w:val="00D50024"/>
    <w:rsid w:val="00D6371D"/>
    <w:rsid w:val="00D761DB"/>
    <w:rsid w:val="00D77FEE"/>
    <w:rsid w:val="00D84E7E"/>
    <w:rsid w:val="00D95AEE"/>
    <w:rsid w:val="00DD78DF"/>
    <w:rsid w:val="00DE0D82"/>
    <w:rsid w:val="00DE2DDC"/>
    <w:rsid w:val="00DE379F"/>
    <w:rsid w:val="00DE5A0F"/>
    <w:rsid w:val="00E12136"/>
    <w:rsid w:val="00E13D3A"/>
    <w:rsid w:val="00E22976"/>
    <w:rsid w:val="00E27574"/>
    <w:rsid w:val="00E45164"/>
    <w:rsid w:val="00E50CD9"/>
    <w:rsid w:val="00E57400"/>
    <w:rsid w:val="00E60965"/>
    <w:rsid w:val="00E6642D"/>
    <w:rsid w:val="00E7374E"/>
    <w:rsid w:val="00E73ACD"/>
    <w:rsid w:val="00E83BBD"/>
    <w:rsid w:val="00EA4E76"/>
    <w:rsid w:val="00EA6215"/>
    <w:rsid w:val="00EB4822"/>
    <w:rsid w:val="00ED05FA"/>
    <w:rsid w:val="00ED5875"/>
    <w:rsid w:val="00EE2998"/>
    <w:rsid w:val="00EE4CDE"/>
    <w:rsid w:val="00EF2985"/>
    <w:rsid w:val="00F21208"/>
    <w:rsid w:val="00F26464"/>
    <w:rsid w:val="00F3778E"/>
    <w:rsid w:val="00F47A0C"/>
    <w:rsid w:val="00F54FD6"/>
    <w:rsid w:val="00F76F60"/>
    <w:rsid w:val="00F911C0"/>
    <w:rsid w:val="00F97322"/>
    <w:rsid w:val="00FA2BCC"/>
    <w:rsid w:val="00FA4E19"/>
    <w:rsid w:val="00FC46E5"/>
    <w:rsid w:val="00FC7991"/>
    <w:rsid w:val="00FE014E"/>
    <w:rsid w:val="00FE0756"/>
    <w:rsid w:val="00FE1C43"/>
    <w:rsid w:val="556F1050"/>
    <w:rsid w:val="5F8E7DD9"/>
    <w:rsid w:val="60D0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7D623E"/>
  <w15:docId w15:val="{B6BAF606-7B66-4AAD-8C56-6767172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8E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sz w:val="26"/>
    </w:rPr>
  </w:style>
  <w:style w:type="paragraph" w:styleId="Heading2">
    <w:name w:val="heading 2"/>
    <w:basedOn w:val="Normal"/>
    <w:next w:val="Normal"/>
    <w:qFormat/>
    <w:pPr>
      <w:keepNext/>
      <w:spacing w:line="282" w:lineRule="exact"/>
      <w:jc w:val="center"/>
      <w:outlineLvl w:val="1"/>
    </w:pPr>
    <w:rPr>
      <w:rFonts w:ascii="Century" w:hAnsi="Century"/>
      <w:b/>
      <w:sz w:val="27"/>
    </w:rPr>
  </w:style>
  <w:style w:type="paragraph" w:styleId="Heading3">
    <w:name w:val="heading 3"/>
    <w:basedOn w:val="Normal"/>
    <w:next w:val="Normal"/>
    <w:qFormat/>
    <w:pPr>
      <w:keepNext/>
      <w:spacing w:before="60"/>
      <w:jc w:val="center"/>
      <w:outlineLvl w:val="2"/>
    </w:pPr>
    <w:rPr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04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pPr>
      <w:spacing w:line="160" w:lineRule="exact"/>
    </w:pPr>
    <w:rPr>
      <w:rFonts w:ascii="Century" w:hAnsi="Century"/>
      <w:sz w:val="16"/>
    </w:rPr>
  </w:style>
  <w:style w:type="paragraph" w:customStyle="1" w:styleId="BodyTextIndent21">
    <w:name w:val="Body Text Indent 21"/>
    <w:basedOn w:val="Normal"/>
    <w:pPr>
      <w:ind w:left="181" w:hanging="181"/>
    </w:pPr>
    <w:rPr>
      <w:rFonts w:ascii="Century" w:hAnsi="Century"/>
    </w:rPr>
  </w:style>
  <w:style w:type="paragraph" w:styleId="BalloonText">
    <w:name w:val="Balloon Text"/>
    <w:basedOn w:val="Normal"/>
    <w:semiHidden/>
    <w:rsid w:val="005540CD"/>
    <w:rPr>
      <w:rFonts w:ascii="Arial" w:eastAsia="MS Gothic" w:hAnsi="Arial"/>
      <w:sz w:val="16"/>
      <w:szCs w:val="16"/>
    </w:rPr>
  </w:style>
  <w:style w:type="table" w:styleId="TableGrid">
    <w:name w:val="Table Grid"/>
    <w:basedOn w:val="TableNormal"/>
    <w:rsid w:val="005D2CB0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Revision">
    <w:name w:val="Revision"/>
    <w:hidden/>
    <w:uiPriority w:val="99"/>
    <w:semiHidden/>
    <w:rsid w:val="000761B1"/>
    <w:rPr>
      <w:sz w:val="18"/>
    </w:rPr>
  </w:style>
  <w:style w:type="character" w:styleId="CommentReference">
    <w:name w:val="annotation reference"/>
    <w:rsid w:val="00593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78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3786"/>
  </w:style>
  <w:style w:type="paragraph" w:styleId="CommentSubject">
    <w:name w:val="annotation subject"/>
    <w:basedOn w:val="CommentText"/>
    <w:next w:val="CommentText"/>
    <w:link w:val="CommentSubjectChar"/>
    <w:rsid w:val="00593786"/>
    <w:rPr>
      <w:b/>
      <w:bCs/>
    </w:rPr>
  </w:style>
  <w:style w:type="character" w:customStyle="1" w:styleId="CommentSubjectChar">
    <w:name w:val="Comment Subject Char"/>
    <w:link w:val="CommentSubject"/>
    <w:rsid w:val="00593786"/>
    <w:rPr>
      <w:b/>
      <w:bCs/>
    </w:rPr>
  </w:style>
  <w:style w:type="character" w:customStyle="1" w:styleId="Heading5Char">
    <w:name w:val="Heading 5 Char"/>
    <w:link w:val="Heading5"/>
    <w:semiHidden/>
    <w:rsid w:val="009D04DF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9D04DF"/>
    <w:rPr>
      <w:sz w:val="18"/>
    </w:rPr>
  </w:style>
  <w:style w:type="character" w:customStyle="1" w:styleId="FooterChar">
    <w:name w:val="Footer Char"/>
    <w:link w:val="Footer"/>
    <w:rsid w:val="006D44EB"/>
    <w:rPr>
      <w:sz w:val="18"/>
    </w:rPr>
  </w:style>
  <w:style w:type="paragraph" w:styleId="ListParagraph">
    <w:name w:val="List Paragraph"/>
    <w:basedOn w:val="Normal"/>
    <w:uiPriority w:val="34"/>
    <w:qFormat/>
    <w:rsid w:val="002C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FFF53E5FA33A46BAD3F4F26500DE05" ma:contentTypeVersion="14" ma:contentTypeDescription="新しいドキュメントを作成します。" ma:contentTypeScope="" ma:versionID="af169bf1b9f4a3c0d070b0092b3d708e">
  <xsd:schema xmlns:xsd="http://www.w3.org/2001/XMLSchema" xmlns:xs="http://www.w3.org/2001/XMLSchema" xmlns:p="http://schemas.microsoft.com/office/2006/metadata/properties" xmlns:ns2="dd831380-f772-4d0a-86be-ca519d40c5a8" xmlns:ns3="d00647d3-b8ed-454c-b485-39ace2d2e426" targetNamespace="http://schemas.microsoft.com/office/2006/metadata/properties" ma:root="true" ma:fieldsID="0b8aff8ca7775eb97eab0e9c4c889c0d" ns2:_="" ns3:_="">
    <xsd:import namespace="dd831380-f772-4d0a-86be-ca519d40c5a8"/>
    <xsd:import namespace="d00647d3-b8ed-454c-b485-39ace2d2e4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fec9e75-b957-45f8-88c7-58ba36d8492c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647d3-b8ed-454c-b485-39ace2d2e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d00647d3-b8ed-454c-b485-39ace2d2e4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55B3FF0-9381-4142-9E0D-5C146FEB373A}"/>
</file>

<file path=customXml/itemProps2.xml><?xml version="1.0" encoding="utf-8"?>
<ds:datastoreItem xmlns:ds="http://schemas.openxmlformats.org/officeDocument/2006/customXml" ds:itemID="{6D638480-3B95-416B-B8B3-C6A5FD14D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6BDD3D-5A50-44AE-9826-615361894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5130F-48F2-4A41-9A03-6F16D97425D5}">
  <ds:schemaRefs>
    <ds:schemaRef ds:uri="http://schemas.microsoft.com/office/2006/metadata/properties"/>
    <ds:schemaRef ds:uri="http://schemas.microsoft.com/office/infopath/2007/PartnerControls"/>
    <ds:schemaRef ds:uri="ed60cd66-08d1-486d-a8b1-174d540fb4a3"/>
    <ds:schemaRef ds:uri="d731c467-1b7d-4396-9d8d-37795a15ca17"/>
    <ds:schemaRef ds:uri="dd831380-f772-4d0a-86be-ca519d40c5a8"/>
    <ds:schemaRef ds:uri="d00647d3-b8ed-454c-b485-39ace2d2e4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732</Characters>
  <Application>Microsoft Office Word</Application>
  <DocSecurity>0</DocSecurity>
  <Lines>6</Lines>
  <Paragraphs>1</Paragraphs>
  <ScaleCrop>false</ScaleCrop>
  <Company>????????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??</dc:creator>
  <cp:lastModifiedBy>皆川　信幸</cp:lastModifiedBy>
  <cp:revision>9</cp:revision>
  <cp:lastPrinted>2019-06-03T18:12:00Z</cp:lastPrinted>
  <dcterms:created xsi:type="dcterms:W3CDTF">2022-08-28T06:38:00Z</dcterms:created>
  <dcterms:modified xsi:type="dcterms:W3CDTF">2023-08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FF53E5FA33A46BAD3F4F26500DE05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Order">
    <vt:r8>1067600</vt:r8>
  </property>
</Properties>
</file>